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谋  善处事、巧说话、能办事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谋  善处事、巧说话、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51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谋  善处事、巧说话、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